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03" w:rsidRDefault="009E4B53">
      <w:r>
        <w:t>Name_____</w:t>
      </w:r>
      <w:r w:rsidR="00C17127">
        <w:t>____________________</w:t>
      </w:r>
      <w:r>
        <w:t xml:space="preserve">______________________ </w:t>
      </w:r>
      <w:proofErr w:type="spellStart"/>
      <w:r>
        <w:t>Date___________Period</w:t>
      </w:r>
      <w:proofErr w:type="spellEnd"/>
      <w:r>
        <w:t>____________</w:t>
      </w:r>
    </w:p>
    <w:p w:rsidR="009E4B53" w:rsidRDefault="009E4B53" w:rsidP="009E4B53">
      <w:pPr>
        <w:jc w:val="center"/>
        <w:rPr>
          <w:sz w:val="28"/>
          <w:szCs w:val="28"/>
        </w:rPr>
      </w:pPr>
      <w:r>
        <w:rPr>
          <w:sz w:val="28"/>
          <w:szCs w:val="28"/>
        </w:rPr>
        <w:t>Diabetes Web Quest</w:t>
      </w:r>
    </w:p>
    <w:p w:rsidR="009E4B53" w:rsidRDefault="009E4B53" w:rsidP="009E4B53">
      <w:pPr>
        <w:rPr>
          <w:sz w:val="24"/>
          <w:szCs w:val="24"/>
        </w:rPr>
      </w:pPr>
      <w:r>
        <w:rPr>
          <w:sz w:val="24"/>
          <w:szCs w:val="24"/>
        </w:rPr>
        <w:t>Diabetes is a silent kil</w:t>
      </w:r>
      <w:bookmarkStart w:id="0" w:name="_GoBack"/>
      <w:bookmarkEnd w:id="0"/>
      <w:r>
        <w:rPr>
          <w:sz w:val="24"/>
          <w:szCs w:val="24"/>
        </w:rPr>
        <w:t>ler that affects many families and individuals each year.  The effects of diabetes can be devastating to both people affected and those that are close friends and family of a person with diabetes.  With diabetes comes a total lifestyle change</w:t>
      </w:r>
      <w:r w:rsidR="006C69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690F">
        <w:rPr>
          <w:sz w:val="24"/>
          <w:szCs w:val="24"/>
        </w:rPr>
        <w:t>This web-quest is designed to give an overview of what diabetes is really like</w:t>
      </w:r>
      <w:r w:rsidR="00E95121">
        <w:rPr>
          <w:sz w:val="24"/>
          <w:szCs w:val="24"/>
        </w:rPr>
        <w:t>.</w:t>
      </w:r>
    </w:p>
    <w:p w:rsidR="006C690F" w:rsidRPr="00E95121" w:rsidRDefault="006C690F" w:rsidP="00E95121">
      <w:pPr>
        <w:rPr>
          <w:sz w:val="24"/>
          <w:szCs w:val="24"/>
        </w:rPr>
      </w:pPr>
      <w:r>
        <w:rPr>
          <w:sz w:val="24"/>
          <w:szCs w:val="24"/>
        </w:rPr>
        <w:t>Use the following link t</w:t>
      </w:r>
      <w:r w:rsidR="00E95121">
        <w:rPr>
          <w:sz w:val="24"/>
          <w:szCs w:val="24"/>
        </w:rPr>
        <w:t xml:space="preserve">o answer the </w:t>
      </w:r>
      <w:proofErr w:type="gramStart"/>
      <w:r w:rsidR="00E95121">
        <w:rPr>
          <w:sz w:val="24"/>
          <w:szCs w:val="24"/>
        </w:rPr>
        <w:t>questions</w:t>
      </w:r>
      <w:r>
        <w:rPr>
          <w:sz w:val="24"/>
          <w:szCs w:val="24"/>
        </w:rPr>
        <w:t xml:space="preserve">  for</w:t>
      </w:r>
      <w:proofErr w:type="gramEnd"/>
      <w:r>
        <w:rPr>
          <w:sz w:val="24"/>
          <w:szCs w:val="24"/>
        </w:rPr>
        <w:t xml:space="preserve"> the web-quest </w:t>
      </w:r>
      <w:hyperlink r:id="rId7" w:history="1">
        <w:r w:rsidRPr="008F1A0E">
          <w:rPr>
            <w:rStyle w:val="Hyperlink"/>
            <w:sz w:val="24"/>
            <w:szCs w:val="24"/>
          </w:rPr>
          <w:t>http://www.cdc.gov/diabetes/</w:t>
        </w:r>
      </w:hyperlink>
      <w:r w:rsidR="00E95121">
        <w:rPr>
          <w:sz w:val="24"/>
          <w:szCs w:val="24"/>
        </w:rPr>
        <w:t xml:space="preserve"> </w:t>
      </w:r>
      <w:r w:rsidRPr="00E95121">
        <w:rPr>
          <w:sz w:val="24"/>
          <w:szCs w:val="24"/>
        </w:rPr>
        <w:t xml:space="preserve">  Click on the Diabetes and Me tab.  </w:t>
      </w:r>
    </w:p>
    <w:p w:rsidR="006C690F" w:rsidRDefault="006C690F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are 4 of the symptoms for diabetes? 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6C690F" w:rsidRDefault="006C690F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percent of people affected by diabetes have type I______ and type II_____</w:t>
      </w:r>
    </w:p>
    <w:p w:rsidR="006C690F" w:rsidRDefault="006C690F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do you get Type I diabetes? ______________________________________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another name for it? __________________________________________</w:t>
      </w:r>
    </w:p>
    <w:p w:rsidR="006C690F" w:rsidRDefault="006C690F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ve 4 risk factors for type II diabetes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 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6C690F" w:rsidRDefault="006C690F" w:rsidP="00E9512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6C690F" w:rsidRDefault="00B72D92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as been found to prevent diabetes?  ______________________________ and ______________________________________________________________</w:t>
      </w:r>
    </w:p>
    <w:p w:rsidR="00B72D92" w:rsidRDefault="00B72D92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ch groups are most affected by diabetes?  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D92" w:rsidRDefault="00B72D92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foods should be limited with a person who has diabetes?  ______________ ______________________________________________________________________________________________________________________________________________________________________________________________________</w:t>
      </w:r>
    </w:p>
    <w:p w:rsidR="00B72D92" w:rsidRDefault="00B72D92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foods are good for those with diabetes?  ___________________________ ____________________________________________________________________________________________________________________________________</w:t>
      </w:r>
    </w:p>
    <w:p w:rsidR="00B72D92" w:rsidRDefault="00B72D92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leading risk factor to develop type II diabetes?  _________________ __________________________________________________________________</w:t>
      </w:r>
    </w:p>
    <w:p w:rsidR="00B72D92" w:rsidRDefault="00B72D92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type of effects can diabetes have on the body’s cardiovascular system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D" w:rsidRDefault="007A5A5D" w:rsidP="00E95121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or the next section, find the answers the best you can.  Each of these questions will be related to diabetes or the cause and or prevention of diabetes.  </w:t>
      </w:r>
      <w:r w:rsidR="00561A03">
        <w:rPr>
          <w:sz w:val="24"/>
          <w:szCs w:val="24"/>
        </w:rPr>
        <w:t xml:space="preserve">Most answers can be found on the CDC site or </w:t>
      </w:r>
      <w:hyperlink r:id="rId8" w:history="1">
        <w:r w:rsidR="00561A03" w:rsidRPr="00923EF4">
          <w:rPr>
            <w:rStyle w:val="Hyperlink"/>
            <w:sz w:val="24"/>
            <w:szCs w:val="24"/>
          </w:rPr>
          <w:t>http://www.diabetes.org/</w:t>
        </w:r>
      </w:hyperlink>
      <w:r w:rsidR="00561A03">
        <w:rPr>
          <w:sz w:val="24"/>
          <w:szCs w:val="24"/>
        </w:rPr>
        <w:t xml:space="preserve"> </w:t>
      </w:r>
    </w:p>
    <w:p w:rsidR="007A5A5D" w:rsidRDefault="007A5A5D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What is HDL and LDL cholesterol?  Which one is “good Cholesterol” </w:t>
      </w:r>
      <w:r w:rsidR="00561A03">
        <w:rPr>
          <w:sz w:val="24"/>
          <w:szCs w:val="24"/>
        </w:rPr>
        <w:t xml:space="preserve">and which is “Bad Cholesterol” </w:t>
      </w:r>
      <w:r>
        <w:rPr>
          <w:sz w:val="24"/>
          <w:szCs w:val="24"/>
        </w:rPr>
        <w:t>how does it affect diabetes?  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A5D" w:rsidRDefault="007A5A5D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lain how diabetes affects the eyes.  __________________________________ ____________________________________________________________________________________________________________________________________</w:t>
      </w:r>
    </w:p>
    <w:p w:rsidR="007A5A5D" w:rsidRDefault="007A5A5D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xplain how diabetes affects the Feet.  __________________________________ ____________________________________________________________________________________________________________________________________</w:t>
      </w:r>
    </w:p>
    <w:p w:rsidR="007A5A5D" w:rsidRDefault="007A5A5D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affects does diabetes have on the kidneys? _________________________ ______________________________________________________________________________________________________________________________________________________________________________________________________</w:t>
      </w:r>
    </w:p>
    <w:p w:rsidR="007A5A5D" w:rsidRDefault="00561A03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any people are estimated to have diabetes?  _______________________</w:t>
      </w:r>
    </w:p>
    <w:p w:rsidR="00561A03" w:rsidRDefault="00561A03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many people are estimated to have diabetes that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not been diagnosed? _______________________________________________________</w:t>
      </w:r>
    </w:p>
    <w:p w:rsidR="00561A03" w:rsidRDefault="00561A03" w:rsidP="00561A03">
      <w:pPr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Diabetes</w:t>
      </w:r>
      <w:r w:rsidRPr="00CD4BC6">
        <w:rPr>
          <w:b/>
          <w:sz w:val="24"/>
          <w:szCs w:val="24"/>
        </w:rPr>
        <w:t xml:space="preserve"> fact</w:t>
      </w:r>
      <w:r>
        <w:rPr>
          <w:sz w:val="24"/>
          <w:szCs w:val="24"/>
        </w:rPr>
        <w:t xml:space="preserve"> or </w:t>
      </w:r>
      <w:r w:rsidRPr="00CD4BC6">
        <w:rPr>
          <w:b/>
          <w:sz w:val="24"/>
          <w:szCs w:val="24"/>
        </w:rPr>
        <w:t>myth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Use </w:t>
      </w:r>
      <w:hyperlink r:id="rId9" w:history="1">
        <w:r w:rsidRPr="00923EF4">
          <w:rPr>
            <w:rStyle w:val="Hyperlink"/>
            <w:sz w:val="24"/>
            <w:szCs w:val="24"/>
          </w:rPr>
          <w:t>http://www.diabetes.org/</w:t>
        </w:r>
      </w:hyperlink>
      <w:r>
        <w:rPr>
          <w:sz w:val="24"/>
          <w:szCs w:val="24"/>
        </w:rPr>
        <w:t xml:space="preserve"> as a source for these next questions.</w:t>
      </w:r>
    </w:p>
    <w:p w:rsidR="00561A03" w:rsidRDefault="00561A03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Diabetes is not that serious of a disease</w:t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  <w:t>______</w:t>
      </w:r>
    </w:p>
    <w:p w:rsidR="00561A03" w:rsidRDefault="00561A03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ople who are overweight or obese will get diabetes</w:t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  <w:t>______</w:t>
      </w:r>
    </w:p>
    <w:p w:rsidR="00561A03" w:rsidRDefault="00561A03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ople who eat to many sugars will develop diabetes</w:t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  <w:t>______</w:t>
      </w:r>
    </w:p>
    <w:p w:rsidR="00561A03" w:rsidRDefault="00561A03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ics should regulate their diet</w:t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</w:r>
      <w:r w:rsidR="00E95121">
        <w:rPr>
          <w:sz w:val="24"/>
          <w:szCs w:val="24"/>
        </w:rPr>
        <w:tab/>
        <w:t>______</w:t>
      </w:r>
    </w:p>
    <w:p w:rsidR="00E95121" w:rsidRDefault="00E95121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tion control for starchy foods is a mu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</w:p>
    <w:p w:rsidR="00E95121" w:rsidRDefault="00E95121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 can’t eat anything with sugar in 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</w:p>
    <w:p w:rsidR="00E95121" w:rsidRDefault="00E95121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 can catch diabetes from someone el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</w:p>
    <w:p w:rsidR="00E95121" w:rsidRDefault="00E95121" w:rsidP="00E9512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sh fruit is a healthy food and it is OK to have as much as you would like _____</w:t>
      </w:r>
    </w:p>
    <w:p w:rsidR="00E95121" w:rsidRPr="00561A03" w:rsidRDefault="00E95121" w:rsidP="00E95121">
      <w:pPr>
        <w:pStyle w:val="ListParagraph"/>
        <w:ind w:left="1440"/>
        <w:rPr>
          <w:sz w:val="24"/>
          <w:szCs w:val="24"/>
        </w:rPr>
      </w:pPr>
    </w:p>
    <w:sectPr w:rsidR="00E95121" w:rsidRPr="00561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60584"/>
    <w:multiLevelType w:val="hybridMultilevel"/>
    <w:tmpl w:val="0D1A16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53"/>
    <w:rsid w:val="00561A03"/>
    <w:rsid w:val="006C690F"/>
    <w:rsid w:val="00783686"/>
    <w:rsid w:val="007A5A5D"/>
    <w:rsid w:val="009E4B53"/>
    <w:rsid w:val="00AA2B67"/>
    <w:rsid w:val="00B72D92"/>
    <w:rsid w:val="00C17127"/>
    <w:rsid w:val="00CD4BC6"/>
    <w:rsid w:val="00E9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c.gov/diabe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bet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649F-417F-43AA-920A-DCD1A93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4-08T21:37:00Z</dcterms:created>
  <dcterms:modified xsi:type="dcterms:W3CDTF">2014-04-08T21:37:00Z</dcterms:modified>
</cp:coreProperties>
</file>